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46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Автомобиль Volvo S80 2013 г.в., VIN YV1AS61H0D1172110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4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46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авченко Владимир Андр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70195971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0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4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-ГРУПП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482700612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2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1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ртикуленко Иван Евген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070054316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5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Мосин Игорь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623000057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5:2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алыков Дмитрий Пет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1353330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9:4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7:4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Свирин Иван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90572165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7:1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ушкалова Окса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30313617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8:5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Гамазов Иван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773132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0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ш-Сервис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4228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9:5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азаев Сергей Валентин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1917436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2:5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Есаян Эмиль Рудольф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017115110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3:4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Пудовкин Алекс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79019032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08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184 0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147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51.4216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08.9721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08.3330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дов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41.5162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26.6130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тикуленко Ива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00.9477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маш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6:15.7401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шкалова Окс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5:18.8894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57.3117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04.7861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49.8462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33.1170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Ив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3.228276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7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3 г. Москва ул. Вяземская д.12 к.1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84 0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